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83" w:rsidRDefault="00FE5865" w:rsidP="00193483">
      <w:pPr>
        <w:pStyle w:val="Heading2"/>
        <w:tabs>
          <w:tab w:val="left" w:pos="0"/>
          <w:tab w:val="left" w:pos="1620"/>
        </w:tabs>
        <w:jc w:val="both"/>
        <w:rPr>
          <w:b w:val="0"/>
          <w:sz w:val="20"/>
          <w:szCs w:val="20"/>
        </w:rPr>
      </w:pPr>
      <w:r w:rsidRPr="0019348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7E27283" wp14:editId="75500C77">
            <wp:simplePos x="0" y="0"/>
            <wp:positionH relativeFrom="column">
              <wp:posOffset>2701925</wp:posOffset>
            </wp:positionH>
            <wp:positionV relativeFrom="paragraph">
              <wp:posOffset>-54610</wp:posOffset>
            </wp:positionV>
            <wp:extent cx="695960" cy="835660"/>
            <wp:effectExtent l="0" t="0" r="889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483">
        <w:rPr>
          <w:sz w:val="20"/>
          <w:szCs w:val="20"/>
        </w:rPr>
        <w:t>Hospital Director</w:t>
      </w:r>
      <w:r w:rsidRP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 w:rsidRPr="00193483">
        <w:rPr>
          <w:sz w:val="20"/>
          <w:szCs w:val="20"/>
        </w:rPr>
        <w:t>Tel: 0</w:t>
      </w:r>
      <w:r w:rsidR="00193483">
        <w:rPr>
          <w:sz w:val="20"/>
          <w:szCs w:val="20"/>
        </w:rPr>
        <w:t>91-9217067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Hayatabad Medical Complex,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 xml:space="preserve">             Fax: 0 91-92171363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eshawar, KPK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>Exch:091-9217140-47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AKISTAN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  <w:t xml:space="preserve">         </w:t>
      </w:r>
      <w:r>
        <w:rPr>
          <w:b/>
          <w:bCs/>
          <w:sz w:val="14"/>
        </w:rPr>
        <w:t xml:space="preserve">  </w:t>
      </w:r>
      <w:r w:rsidRPr="00193483">
        <w:rPr>
          <w:b/>
          <w:bCs/>
          <w:sz w:val="18"/>
          <w:szCs w:val="28"/>
        </w:rPr>
        <w:t>Ref:____________/HMC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</w:p>
    <w:p w:rsidR="00FE5865" w:rsidRPr="00193483" w:rsidRDefault="00FE5865" w:rsidP="00193483">
      <w:pPr>
        <w:rPr>
          <w:sz w:val="28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  <w:t xml:space="preserve">                                                                   </w:t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  <w:t xml:space="preserve">      </w:t>
      </w:r>
      <w:r w:rsidR="00087D4F">
        <w:rPr>
          <w:b/>
          <w:bCs/>
          <w:sz w:val="20"/>
          <w:szCs w:val="28"/>
        </w:rPr>
        <w:t xml:space="preserve"> Date:_____/_____/2022</w:t>
      </w:r>
    </w:p>
    <w:p w:rsidR="00FE5865" w:rsidRDefault="00FE5865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>Khyber Pukhtoon Khuwa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Pr="00E43F64" w:rsidRDefault="00DF1DAC" w:rsidP="00DF1DAC">
      <w:pPr>
        <w:pStyle w:val="Title"/>
        <w:jc w:val="left"/>
        <w:rPr>
          <w:b/>
          <w:bCs/>
          <w:sz w:val="24"/>
          <w:u w:val="none"/>
        </w:rPr>
      </w:pPr>
      <w:r w:rsidRPr="00E43F64">
        <w:rPr>
          <w:b/>
          <w:bCs/>
          <w:sz w:val="24"/>
          <w:u w:val="none"/>
        </w:rPr>
        <w:t>No____________/HMC</w:t>
      </w:r>
      <w:r w:rsidRPr="00E43F64">
        <w:rPr>
          <w:b/>
          <w:bCs/>
          <w:sz w:val="24"/>
          <w:u w:val="none"/>
        </w:rPr>
        <w:tab/>
        <w:t>Date:</w:t>
      </w:r>
      <w:r w:rsidRPr="00E43F64">
        <w:rPr>
          <w:rFonts w:hint="cs"/>
          <w:b/>
          <w:bCs/>
          <w:sz w:val="24"/>
          <w:u w:val="none"/>
          <w:rtl/>
        </w:rPr>
        <w:t xml:space="preserve"> </w:t>
      </w:r>
      <w:r w:rsidR="00087D4F">
        <w:rPr>
          <w:b/>
          <w:bCs/>
          <w:sz w:val="24"/>
          <w:u w:val="none"/>
        </w:rPr>
        <w:t>_________/2022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087D4F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>Bidding (NCB) For the year 20</w:t>
      </w:r>
      <w:r w:rsidR="00087D4F">
        <w:rPr>
          <w:b/>
          <w:bCs/>
          <w:sz w:val="22"/>
          <w:szCs w:val="12"/>
        </w:rPr>
        <w:t>2</w:t>
      </w:r>
      <w:r w:rsidR="00020AB3">
        <w:rPr>
          <w:b/>
          <w:bCs/>
          <w:sz w:val="22"/>
          <w:szCs w:val="12"/>
        </w:rPr>
        <w:t>2</w:t>
      </w:r>
      <w:r w:rsidR="00087D4F">
        <w:rPr>
          <w:b/>
          <w:bCs/>
          <w:sz w:val="22"/>
          <w:szCs w:val="12"/>
        </w:rPr>
        <w:t>-23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5A0728" w:rsidRDefault="0050203F" w:rsidP="00D044F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</w:t>
      </w:r>
      <w:r w:rsidR="00D044FA">
        <w:rPr>
          <w:sz w:val="20"/>
          <w:szCs w:val="22"/>
        </w:rPr>
        <w:t xml:space="preserve"> Competitive Bidding from </w:t>
      </w:r>
      <w:r w:rsidR="005A0728" w:rsidRPr="00E523B1">
        <w:rPr>
          <w:sz w:val="20"/>
          <w:szCs w:val="22"/>
        </w:rPr>
        <w:t xml:space="preserve">reputed national and international </w:t>
      </w:r>
      <w:r w:rsidR="005A0728">
        <w:rPr>
          <w:sz w:val="20"/>
          <w:szCs w:val="22"/>
        </w:rPr>
        <w:t xml:space="preserve">consultants /  </w:t>
      </w:r>
      <w:r w:rsidR="005A0728" w:rsidRPr="00E523B1">
        <w:rPr>
          <w:sz w:val="20"/>
          <w:szCs w:val="22"/>
        </w:rPr>
        <w:t xml:space="preserve">manufacture and authorized agents for procuring of following </w:t>
      </w:r>
      <w:r w:rsidR="005A0728">
        <w:rPr>
          <w:sz w:val="20"/>
          <w:szCs w:val="22"/>
        </w:rPr>
        <w:t>heads</w:t>
      </w:r>
      <w:r w:rsidR="007363A4">
        <w:rPr>
          <w:sz w:val="20"/>
          <w:szCs w:val="22"/>
        </w:rPr>
        <w:t>,</w:t>
      </w:r>
      <w:r w:rsidR="005A0728" w:rsidRPr="00E523B1">
        <w:rPr>
          <w:sz w:val="20"/>
          <w:szCs w:val="22"/>
        </w:rPr>
        <w:t xml:space="preserve"> items etc</w:t>
      </w:r>
      <w:r w:rsidR="00FF27AE">
        <w:rPr>
          <w:sz w:val="20"/>
          <w:szCs w:val="22"/>
        </w:rPr>
        <w:t>,</w:t>
      </w:r>
      <w:bookmarkStart w:id="0" w:name="_GoBack"/>
      <w:bookmarkEnd w:id="0"/>
      <w:r w:rsidR="005A0728" w:rsidRPr="00E523B1">
        <w:rPr>
          <w:sz w:val="20"/>
          <w:szCs w:val="22"/>
        </w:rPr>
        <w:t xml:space="preserve"> to meet the requirement of the hospital, through </w:t>
      </w:r>
      <w:r w:rsidR="005A0728">
        <w:rPr>
          <w:b/>
          <w:bCs/>
          <w:sz w:val="20"/>
          <w:szCs w:val="22"/>
        </w:rPr>
        <w:t>Single Stag</w:t>
      </w:r>
      <w:r w:rsidR="005A0728" w:rsidRPr="00E523B1">
        <w:rPr>
          <w:b/>
          <w:bCs/>
          <w:sz w:val="20"/>
          <w:szCs w:val="22"/>
        </w:rPr>
        <w:t>e-</w:t>
      </w:r>
      <w:r w:rsidR="005A0728">
        <w:rPr>
          <w:b/>
          <w:bCs/>
          <w:sz w:val="20"/>
          <w:szCs w:val="22"/>
        </w:rPr>
        <w:t xml:space="preserve">One </w:t>
      </w:r>
      <w:r w:rsidR="005A0728" w:rsidRPr="00E523B1">
        <w:rPr>
          <w:b/>
          <w:bCs/>
          <w:sz w:val="20"/>
          <w:szCs w:val="22"/>
        </w:rPr>
        <w:t xml:space="preserve">Envelope bidding procedure </w:t>
      </w:r>
      <w:r w:rsidR="00E001C8">
        <w:rPr>
          <w:b/>
          <w:bCs/>
          <w:sz w:val="20"/>
          <w:szCs w:val="22"/>
        </w:rPr>
        <w:t>on FOR</w:t>
      </w:r>
      <w:r w:rsidR="007939E4">
        <w:rPr>
          <w:b/>
          <w:bCs/>
          <w:sz w:val="20"/>
          <w:szCs w:val="22"/>
        </w:rPr>
        <w:t xml:space="preserve"> </w:t>
      </w:r>
      <w:r w:rsidR="00C72B5E">
        <w:rPr>
          <w:b/>
          <w:bCs/>
          <w:sz w:val="20"/>
          <w:szCs w:val="22"/>
        </w:rPr>
        <w:t xml:space="preserve">Basis </w:t>
      </w:r>
      <w:r w:rsidR="005A0728" w:rsidRPr="00E523B1">
        <w:rPr>
          <w:sz w:val="20"/>
          <w:szCs w:val="22"/>
        </w:rPr>
        <w:t xml:space="preserve">as </w:t>
      </w:r>
      <w:r w:rsidR="005A0728">
        <w:rPr>
          <w:sz w:val="20"/>
          <w:szCs w:val="22"/>
        </w:rPr>
        <w:t>per Rule 06 (2a</w:t>
      </w:r>
      <w:r w:rsidR="005A0728" w:rsidRPr="00E523B1">
        <w:rPr>
          <w:sz w:val="20"/>
          <w:szCs w:val="22"/>
        </w:rPr>
        <w:t>)</w:t>
      </w:r>
      <w:r w:rsidR="000E0FA6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of the Khyber Pakhtunkhwa Public Procurement Regulatory Authority (KPPRA) Procurement Rules </w:t>
      </w:r>
      <w:r w:rsidR="005A0728">
        <w:rPr>
          <w:sz w:val="20"/>
          <w:szCs w:val="22"/>
        </w:rPr>
        <w:t xml:space="preserve">2014, </w:t>
      </w:r>
      <w:r w:rsidR="001C509E">
        <w:rPr>
          <w:sz w:val="20"/>
          <w:szCs w:val="22"/>
        </w:rPr>
        <w:t>for</w:t>
      </w:r>
      <w:r w:rsidR="005A0728">
        <w:rPr>
          <w:sz w:val="20"/>
          <w:szCs w:val="22"/>
        </w:rPr>
        <w:t xml:space="preserve"> financial year 20</w:t>
      </w:r>
      <w:r w:rsidR="0029330A">
        <w:rPr>
          <w:sz w:val="20"/>
          <w:szCs w:val="22"/>
        </w:rPr>
        <w:t>22</w:t>
      </w:r>
      <w:r w:rsidR="00087D4F">
        <w:rPr>
          <w:sz w:val="20"/>
          <w:szCs w:val="22"/>
        </w:rPr>
        <w:t>-23</w:t>
      </w:r>
      <w:r w:rsidR="005A0728" w:rsidRPr="00E523B1">
        <w:rPr>
          <w:sz w:val="20"/>
          <w:szCs w:val="22"/>
        </w:rPr>
        <w:t>.</w:t>
      </w:r>
    </w:p>
    <w:p w:rsidR="0058373F" w:rsidRPr="00060CCA" w:rsidRDefault="0058373F" w:rsidP="00087D4F">
      <w:pPr>
        <w:pStyle w:val="ListParagraph"/>
        <w:shd w:val="clear" w:color="auto" w:fill="FFFFFF"/>
        <w:ind w:left="360"/>
        <w:jc w:val="both"/>
        <w:rPr>
          <w:sz w:val="16"/>
          <w:szCs w:val="18"/>
        </w:rPr>
      </w:pPr>
      <w:r>
        <w:rPr>
          <w:sz w:val="20"/>
          <w:szCs w:val="22"/>
        </w:rPr>
        <w:t>The rates will be valid till 30</w:t>
      </w:r>
      <w:r w:rsidRPr="00782C8D">
        <w:rPr>
          <w:sz w:val="20"/>
          <w:szCs w:val="22"/>
          <w:vertAlign w:val="superscript"/>
        </w:rPr>
        <w:t>th</w:t>
      </w:r>
      <w:r w:rsidR="00020AB3">
        <w:rPr>
          <w:sz w:val="20"/>
          <w:szCs w:val="22"/>
        </w:rPr>
        <w:t xml:space="preserve"> June 202</w:t>
      </w:r>
      <w:r w:rsidR="00087D4F">
        <w:rPr>
          <w:sz w:val="20"/>
          <w:szCs w:val="22"/>
        </w:rPr>
        <w:t>3</w:t>
      </w:r>
      <w:r>
        <w:rPr>
          <w:sz w:val="20"/>
          <w:szCs w:val="22"/>
        </w:rPr>
        <w:t xml:space="preserve"> as per KPPRA Rule 31(A) framework contract.</w:t>
      </w:r>
    </w:p>
    <w:p w:rsidR="0058373F" w:rsidRDefault="0058373F" w:rsidP="00E62F70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10090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7920"/>
        <w:gridCol w:w="1312"/>
      </w:tblGrid>
      <w:tr w:rsidR="00D119ED" w:rsidRPr="00E523B1" w:rsidTr="008A4047">
        <w:trPr>
          <w:trHeight w:val="247"/>
          <w:jc w:val="center"/>
        </w:trPr>
        <w:tc>
          <w:tcPr>
            <w:tcW w:w="858" w:type="dxa"/>
            <w:shd w:val="clear" w:color="auto" w:fill="333333"/>
          </w:tcPr>
          <w:p w:rsidR="00D119ED" w:rsidRPr="00E523B1" w:rsidRDefault="00D119ED" w:rsidP="008A404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S.No</w:t>
            </w:r>
          </w:p>
        </w:tc>
        <w:tc>
          <w:tcPr>
            <w:tcW w:w="7920" w:type="dxa"/>
            <w:shd w:val="clear" w:color="auto" w:fill="333333"/>
          </w:tcPr>
          <w:p w:rsidR="00D119ED" w:rsidRPr="00E523B1" w:rsidRDefault="00D119ED" w:rsidP="008A404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312" w:type="dxa"/>
            <w:shd w:val="clear" w:color="auto" w:fill="333333"/>
          </w:tcPr>
          <w:p w:rsidR="00D119ED" w:rsidRPr="00E523B1" w:rsidRDefault="00D119ED" w:rsidP="008A404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d Security  </w:t>
            </w:r>
          </w:p>
        </w:tc>
      </w:tr>
      <w:tr w:rsidR="00D119ED" w:rsidRPr="00E523B1" w:rsidTr="008A4047">
        <w:trPr>
          <w:trHeight w:val="332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9232" w:type="dxa"/>
            <w:gridSpan w:val="2"/>
          </w:tcPr>
          <w:p w:rsidR="00D119ED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D119ED" w:rsidRPr="00E523B1" w:rsidTr="008A4047">
        <w:trPr>
          <w:trHeight w:val="332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D119ED" w:rsidRPr="00D75343" w:rsidRDefault="00EA1939" w:rsidP="00D044F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Purchase of</w:t>
            </w:r>
            <w:r w:rsidR="00D044FA">
              <w:rPr>
                <w:color w:val="000000"/>
                <w:sz w:val="20"/>
                <w:szCs w:val="20"/>
              </w:rPr>
              <w:t xml:space="preserve"> Surgical </w:t>
            </w:r>
            <w:r w:rsidR="00D119ED" w:rsidRPr="00D75343">
              <w:rPr>
                <w:sz w:val="20"/>
                <w:szCs w:val="20"/>
              </w:rPr>
              <w:t xml:space="preserve">Instrument </w:t>
            </w:r>
            <w:r w:rsidR="00D75343" w:rsidRPr="00D75343">
              <w:rPr>
                <w:sz w:val="20"/>
                <w:szCs w:val="20"/>
              </w:rPr>
              <w:t>of Various unit</w:t>
            </w:r>
          </w:p>
        </w:tc>
        <w:tc>
          <w:tcPr>
            <w:tcW w:w="1312" w:type="dxa"/>
          </w:tcPr>
          <w:p w:rsidR="00D119ED" w:rsidRPr="00E523B1" w:rsidRDefault="00087D4F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0</w:t>
            </w:r>
            <w:r w:rsidR="00D119ED">
              <w:rPr>
                <w:sz w:val="20"/>
                <w:szCs w:val="20"/>
              </w:rPr>
              <w:t>0000)</w:t>
            </w:r>
          </w:p>
        </w:tc>
      </w:tr>
      <w:tr w:rsidR="00D119ED" w:rsidRPr="00E523B1" w:rsidTr="00D119ED">
        <w:trPr>
          <w:trHeight w:val="318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D119ED" w:rsidRPr="00D75343" w:rsidRDefault="00EA1939" w:rsidP="00D119E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D75343">
              <w:rPr>
                <w:sz w:val="20"/>
                <w:szCs w:val="20"/>
              </w:rPr>
              <w:t>General Items</w:t>
            </w:r>
          </w:p>
        </w:tc>
        <w:tc>
          <w:tcPr>
            <w:tcW w:w="1312" w:type="dxa"/>
          </w:tcPr>
          <w:p w:rsidR="00D119ED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D119ED" w:rsidRPr="00E523B1" w:rsidTr="008A4047">
        <w:trPr>
          <w:trHeight w:val="332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D119ED" w:rsidRPr="00E523B1" w:rsidRDefault="00D119ED" w:rsidP="004310A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Repair of Equipment (Diff Equipment) of various unit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 xml:space="preserve">Blood Bank Re-gent </w:t>
            </w:r>
            <w:r w:rsidR="00D119ED">
              <w:rPr>
                <w:color w:val="000000"/>
                <w:sz w:val="20"/>
                <w:szCs w:val="20"/>
              </w:rPr>
              <w:t xml:space="preserve">and </w:t>
            </w:r>
            <w:r w:rsidR="00D119ED" w:rsidRPr="00A71855">
              <w:rPr>
                <w:color w:val="000000"/>
                <w:sz w:val="20"/>
                <w:szCs w:val="20"/>
              </w:rPr>
              <w:t xml:space="preserve">Laboratory Chemical Apparatus </w:t>
            </w:r>
            <w:r w:rsidR="00087D4F">
              <w:rPr>
                <w:color w:val="000000"/>
                <w:sz w:val="20"/>
                <w:szCs w:val="20"/>
              </w:rPr>
              <w:t xml:space="preserve"> &amp; </w:t>
            </w:r>
            <w:r w:rsidR="00087D4F" w:rsidRPr="00A71855">
              <w:rPr>
                <w:color w:val="000000"/>
                <w:sz w:val="20"/>
                <w:szCs w:val="20"/>
              </w:rPr>
              <w:t>ACD</w:t>
            </w:r>
            <w:r w:rsidR="00087D4F">
              <w:rPr>
                <w:color w:val="000000"/>
                <w:sz w:val="20"/>
                <w:szCs w:val="20"/>
              </w:rPr>
              <w:t xml:space="preserve"> / Blood</w:t>
            </w:r>
            <w:r w:rsidR="00087D4F" w:rsidRPr="00A71855">
              <w:rPr>
                <w:color w:val="000000"/>
                <w:sz w:val="20"/>
                <w:szCs w:val="20"/>
              </w:rPr>
              <w:t xml:space="preserve"> Bags</w:t>
            </w:r>
          </w:p>
        </w:tc>
        <w:tc>
          <w:tcPr>
            <w:tcW w:w="1312" w:type="dxa"/>
          </w:tcPr>
          <w:p w:rsidR="00D119ED" w:rsidRPr="00E523B1" w:rsidRDefault="00BC3282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D119ED">
              <w:rPr>
                <w:sz w:val="20"/>
                <w:szCs w:val="20"/>
              </w:rPr>
              <w:t>0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>
              <w:rPr>
                <w:color w:val="000000"/>
                <w:sz w:val="20"/>
                <w:szCs w:val="20"/>
              </w:rPr>
              <w:t xml:space="preserve">X-Ray /CT / MRI Films and Cassette 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>Surgical Medical Disposable</w:t>
            </w:r>
          </w:p>
        </w:tc>
        <w:tc>
          <w:tcPr>
            <w:tcW w:w="1312" w:type="dxa"/>
          </w:tcPr>
          <w:p w:rsidR="00D119ED" w:rsidRDefault="00F90613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="00D119ED">
              <w:rPr>
                <w:sz w:val="20"/>
                <w:szCs w:val="20"/>
              </w:rPr>
              <w:t>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>
              <w:rPr>
                <w:color w:val="000000"/>
                <w:sz w:val="20"/>
                <w:szCs w:val="20"/>
              </w:rPr>
              <w:t xml:space="preserve">ENT Disposable.  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>
              <w:rPr>
                <w:color w:val="000000"/>
                <w:sz w:val="20"/>
                <w:szCs w:val="20"/>
              </w:rPr>
              <w:t xml:space="preserve">Gastro Disposable &amp; </w:t>
            </w:r>
            <w:r w:rsidRPr="00A71855">
              <w:rPr>
                <w:color w:val="000000"/>
                <w:sz w:val="20"/>
                <w:szCs w:val="20"/>
              </w:rPr>
              <w:t>Neuro Shunts</w:t>
            </w:r>
          </w:p>
        </w:tc>
        <w:tc>
          <w:tcPr>
            <w:tcW w:w="1312" w:type="dxa"/>
          </w:tcPr>
          <w:p w:rsidR="00D119ED" w:rsidRDefault="00F90613" w:rsidP="00F906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D119ED">
              <w:rPr>
                <w:sz w:val="20"/>
                <w:szCs w:val="20"/>
              </w:rPr>
              <w:t>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>
              <w:rPr>
                <w:color w:val="000000"/>
                <w:sz w:val="20"/>
                <w:szCs w:val="20"/>
              </w:rPr>
              <w:t>Anesthesia Disposable.</w:t>
            </w:r>
          </w:p>
        </w:tc>
        <w:tc>
          <w:tcPr>
            <w:tcW w:w="1312" w:type="dxa"/>
          </w:tcPr>
          <w:p w:rsidR="00D119ED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>
              <w:rPr>
                <w:color w:val="000000"/>
                <w:sz w:val="20"/>
                <w:szCs w:val="20"/>
              </w:rPr>
              <w:t xml:space="preserve">Eye Disposable.  </w:t>
            </w:r>
          </w:p>
        </w:tc>
        <w:tc>
          <w:tcPr>
            <w:tcW w:w="1312" w:type="dxa"/>
          </w:tcPr>
          <w:p w:rsidR="00D119ED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>Bedding Clothing</w:t>
            </w:r>
            <w:r w:rsidR="00D119ED">
              <w:rPr>
                <w:color w:val="000000"/>
                <w:sz w:val="20"/>
                <w:szCs w:val="20"/>
              </w:rPr>
              <w:t xml:space="preserve"> </w:t>
            </w:r>
            <w:r w:rsidR="00F90613">
              <w:rPr>
                <w:color w:val="000000"/>
                <w:sz w:val="20"/>
                <w:szCs w:val="20"/>
              </w:rPr>
              <w:t xml:space="preserve">&amp; Security Uniform </w:t>
            </w:r>
            <w:r w:rsidR="00D119ED">
              <w:rPr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>Echo Cardiology items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 xml:space="preserve">Miscellaneous items 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 xml:space="preserve">Washing  Material </w:t>
            </w:r>
            <w:r w:rsidR="00D119ED">
              <w:rPr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EA1939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 w:rsidR="00D119ED" w:rsidRPr="00A71855">
              <w:rPr>
                <w:color w:val="000000"/>
                <w:sz w:val="20"/>
                <w:szCs w:val="20"/>
              </w:rPr>
              <w:t>Dental Material</w:t>
            </w:r>
          </w:p>
        </w:tc>
        <w:tc>
          <w:tcPr>
            <w:tcW w:w="1312" w:type="dxa"/>
          </w:tcPr>
          <w:p w:rsidR="00D119ED" w:rsidRPr="00E523B1" w:rsidRDefault="00F90613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087D4F">
              <w:rPr>
                <w:sz w:val="20"/>
                <w:szCs w:val="20"/>
              </w:rPr>
              <w:t>0</w:t>
            </w:r>
            <w:r w:rsidR="00D119ED">
              <w:rPr>
                <w:sz w:val="20"/>
                <w:szCs w:val="20"/>
              </w:rPr>
              <w:t>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Pr="00A71855" w:rsidRDefault="00D119ED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>
              <w:rPr>
                <w:color w:val="000000"/>
                <w:sz w:val="20"/>
                <w:szCs w:val="20"/>
              </w:rPr>
              <w:t xml:space="preserve">Hospital &amp; Office </w:t>
            </w:r>
            <w:r w:rsidRPr="00A71855">
              <w:rPr>
                <w:color w:val="000000"/>
                <w:sz w:val="20"/>
                <w:szCs w:val="20"/>
              </w:rPr>
              <w:t xml:space="preserve">Furniture </w:t>
            </w:r>
          </w:p>
        </w:tc>
        <w:tc>
          <w:tcPr>
            <w:tcW w:w="1312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D119ED" w:rsidRPr="00E523B1" w:rsidTr="008A4047">
        <w:trPr>
          <w:trHeight w:val="247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119ED" w:rsidRDefault="00D119ED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Medical</w:t>
            </w:r>
            <w:r w:rsidR="00AC03E4">
              <w:rPr>
                <w:color w:val="000000"/>
                <w:sz w:val="20"/>
                <w:szCs w:val="20"/>
              </w:rPr>
              <w:t xml:space="preserve"> / Biomedical</w:t>
            </w:r>
            <w:r>
              <w:rPr>
                <w:color w:val="000000"/>
                <w:sz w:val="20"/>
                <w:szCs w:val="20"/>
              </w:rPr>
              <w:t xml:space="preserve"> Accessories </w:t>
            </w:r>
          </w:p>
        </w:tc>
        <w:tc>
          <w:tcPr>
            <w:tcW w:w="1312" w:type="dxa"/>
          </w:tcPr>
          <w:p w:rsidR="00D119ED" w:rsidRPr="00E523B1" w:rsidRDefault="00E43ECC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="00D119ED">
              <w:rPr>
                <w:sz w:val="20"/>
                <w:szCs w:val="20"/>
              </w:rPr>
              <w:t>0000)</w:t>
            </w:r>
          </w:p>
        </w:tc>
      </w:tr>
      <w:tr w:rsidR="00E43ECC" w:rsidRPr="00E523B1" w:rsidTr="008A4047">
        <w:trPr>
          <w:trHeight w:val="247"/>
          <w:jc w:val="center"/>
        </w:trPr>
        <w:tc>
          <w:tcPr>
            <w:tcW w:w="858" w:type="dxa"/>
          </w:tcPr>
          <w:p w:rsidR="00E43ECC" w:rsidRPr="00E523B1" w:rsidRDefault="00E43ECC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E43ECC" w:rsidRDefault="00E43ECC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arly Contract of Local Purchase</w:t>
            </w:r>
          </w:p>
        </w:tc>
        <w:tc>
          <w:tcPr>
            <w:tcW w:w="1312" w:type="dxa"/>
          </w:tcPr>
          <w:p w:rsidR="00E43ECC" w:rsidRDefault="00E43ECC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AC03E4" w:rsidRPr="00E523B1" w:rsidTr="008A4047">
        <w:trPr>
          <w:trHeight w:val="247"/>
          <w:jc w:val="center"/>
        </w:trPr>
        <w:tc>
          <w:tcPr>
            <w:tcW w:w="858" w:type="dxa"/>
          </w:tcPr>
          <w:p w:rsidR="00AC03E4" w:rsidRPr="00E523B1" w:rsidRDefault="00AC03E4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AC03E4" w:rsidRDefault="00AC03E4" w:rsidP="008A4047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arly Contract of Jinnah Hostel Canteen</w:t>
            </w:r>
          </w:p>
        </w:tc>
        <w:tc>
          <w:tcPr>
            <w:tcW w:w="1312" w:type="dxa"/>
          </w:tcPr>
          <w:p w:rsidR="00AC03E4" w:rsidRDefault="00AC03E4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</w:tbl>
    <w:p w:rsidR="00D119ED" w:rsidRDefault="00D119ED" w:rsidP="00E62F70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E62F70" w:rsidRPr="00AF02F6" w:rsidRDefault="00E62F70" w:rsidP="00931955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E523B1">
        <w:rPr>
          <w:sz w:val="20"/>
          <w:szCs w:val="22"/>
        </w:rPr>
        <w:t>The rates approved will</w:t>
      </w:r>
      <w:r w:rsidR="00931955">
        <w:rPr>
          <w:sz w:val="20"/>
          <w:szCs w:val="22"/>
        </w:rPr>
        <w:t xml:space="preserve"> </w:t>
      </w:r>
      <w:r w:rsidR="00806F26">
        <w:rPr>
          <w:sz w:val="20"/>
          <w:szCs w:val="22"/>
        </w:rPr>
        <w:t xml:space="preserve">remain </w:t>
      </w:r>
      <w:r w:rsidR="00087D4F">
        <w:rPr>
          <w:sz w:val="20"/>
          <w:szCs w:val="22"/>
        </w:rPr>
        <w:t>effective till 30-06-2023</w:t>
      </w:r>
      <w:r>
        <w:rPr>
          <w:sz w:val="20"/>
          <w:szCs w:val="22"/>
        </w:rPr>
        <w:t>.</w:t>
      </w:r>
    </w:p>
    <w:p w:rsidR="002F3562" w:rsidRDefault="002F3562" w:rsidP="002F3562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</w:t>
      </w:r>
      <w:r>
        <w:rPr>
          <w:sz w:val="20"/>
          <w:szCs w:val="22"/>
        </w:rPr>
        <w:t xml:space="preserve"> in personal / representatives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opening</w:t>
      </w:r>
      <w:r w:rsidRPr="00E523B1">
        <w:rPr>
          <w:sz w:val="20"/>
          <w:szCs w:val="22"/>
        </w:rPr>
        <w:t>.</w:t>
      </w:r>
    </w:p>
    <w:p w:rsidR="00806F26" w:rsidRPr="00071CC7" w:rsidRDefault="00806F26" w:rsidP="00806F26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O</w:t>
      </w:r>
      <w:r w:rsidRPr="00071CC7">
        <w:rPr>
          <w:sz w:val="20"/>
          <w:szCs w:val="22"/>
        </w:rPr>
        <w:t>riginal company prescribing letter pad sealed &amp; signed (E</w:t>
      </w:r>
      <w:r>
        <w:rPr>
          <w:sz w:val="20"/>
          <w:szCs w:val="22"/>
        </w:rPr>
        <w:t>very Page) should be submitted in words &amp; figures.</w:t>
      </w:r>
    </w:p>
    <w:p w:rsidR="002F3562" w:rsidRDefault="002F3562" w:rsidP="00305BE6">
      <w:pPr>
        <w:pStyle w:val="ListParagraph"/>
        <w:numPr>
          <w:ilvl w:val="0"/>
          <w:numId w:val="1"/>
        </w:numPr>
        <w:spacing w:before="26" w:after="26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ender opening will be held on 1</w:t>
      </w:r>
      <w:r w:rsidR="00305BE6">
        <w:rPr>
          <w:b/>
          <w:bCs/>
          <w:sz w:val="20"/>
          <w:szCs w:val="22"/>
        </w:rPr>
        <w:t>8</w:t>
      </w:r>
      <w:r>
        <w:rPr>
          <w:b/>
          <w:bCs/>
          <w:sz w:val="20"/>
          <w:szCs w:val="22"/>
        </w:rPr>
        <w:t xml:space="preserve">-05-2022 </w:t>
      </w:r>
      <w:r w:rsidRPr="00B30614">
        <w:rPr>
          <w:b/>
          <w:bCs/>
          <w:sz w:val="20"/>
          <w:szCs w:val="22"/>
        </w:rPr>
        <w:t>in th</w:t>
      </w:r>
      <w:r>
        <w:rPr>
          <w:b/>
          <w:bCs/>
          <w:sz w:val="20"/>
          <w:szCs w:val="22"/>
        </w:rPr>
        <w:t>e conference room of HMC, at 11:00 am.</w:t>
      </w:r>
    </w:p>
    <w:p w:rsidR="002F3562" w:rsidRDefault="002F3562" w:rsidP="00F90613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37580D">
        <w:rPr>
          <w:b/>
          <w:sz w:val="20"/>
          <w:szCs w:val="22"/>
        </w:rPr>
        <w:t>Bids shall be delivered at the address given below at or before 10:45 am on</w:t>
      </w:r>
      <w:r w:rsidRPr="00AB092F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1</w:t>
      </w:r>
      <w:r w:rsidR="00F90613">
        <w:rPr>
          <w:b/>
          <w:sz w:val="20"/>
          <w:szCs w:val="22"/>
        </w:rPr>
        <w:t>8</w:t>
      </w:r>
      <w:r>
        <w:rPr>
          <w:b/>
          <w:bCs/>
          <w:sz w:val="20"/>
          <w:szCs w:val="22"/>
        </w:rPr>
        <w:t>-05-2022</w:t>
      </w:r>
      <w:r w:rsidRPr="00AB092F">
        <w:rPr>
          <w:sz w:val="20"/>
          <w:szCs w:val="22"/>
        </w:rPr>
        <w:t xml:space="preserve">. </w:t>
      </w:r>
    </w:p>
    <w:p w:rsidR="002F3562" w:rsidRPr="006128D4" w:rsidRDefault="002F3562" w:rsidP="002F3562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ny bids received late</w:t>
      </w:r>
      <w:r w:rsidRPr="006128D4">
        <w:rPr>
          <w:b/>
          <w:bCs/>
          <w:sz w:val="20"/>
          <w:szCs w:val="22"/>
        </w:rPr>
        <w:t xml:space="preserve"> shall be rejected as per KPPRA rules</w:t>
      </w:r>
      <w:r>
        <w:rPr>
          <w:b/>
          <w:bCs/>
          <w:sz w:val="20"/>
          <w:szCs w:val="22"/>
        </w:rPr>
        <w:t xml:space="preserve"> (37-4)</w:t>
      </w:r>
      <w:r w:rsidRPr="006128D4">
        <w:rPr>
          <w:b/>
          <w:bCs/>
          <w:sz w:val="20"/>
          <w:szCs w:val="22"/>
        </w:rPr>
        <w:t>.</w:t>
      </w:r>
    </w:p>
    <w:p w:rsidR="002F3562" w:rsidRDefault="002F3562" w:rsidP="002F3562">
      <w:pPr>
        <w:pStyle w:val="ListParagraph"/>
        <w:numPr>
          <w:ilvl w:val="0"/>
          <w:numId w:val="1"/>
        </w:numPr>
        <w:spacing w:before="26" w:after="26" w:line="276" w:lineRule="auto"/>
        <w:jc w:val="both"/>
        <w:rPr>
          <w:b/>
          <w:bCs/>
          <w:sz w:val="20"/>
          <w:szCs w:val="22"/>
        </w:rPr>
      </w:pPr>
      <w:r>
        <w:rPr>
          <w:sz w:val="20"/>
          <w:szCs w:val="22"/>
        </w:rPr>
        <w:t>Tender /bid will be opened by the tender / selection committee of MTI/HMC, in front of Firm / bidders who choose to attend the tender opening meeting in the conference of MTI/HMC.</w:t>
      </w:r>
    </w:p>
    <w:p w:rsidR="002F3562" w:rsidRPr="00071CC7" w:rsidRDefault="002F3562" w:rsidP="002F3562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O</w:t>
      </w:r>
      <w:r w:rsidRPr="00071CC7">
        <w:rPr>
          <w:sz w:val="20"/>
          <w:szCs w:val="22"/>
        </w:rPr>
        <w:t>riginal company prescribing letter pad sealed &amp; signed (E</w:t>
      </w:r>
      <w:r>
        <w:rPr>
          <w:sz w:val="20"/>
          <w:szCs w:val="22"/>
        </w:rPr>
        <w:t>very Page) should be submitted in words &amp; figures.</w:t>
      </w:r>
    </w:p>
    <w:p w:rsidR="002F3562" w:rsidRDefault="002F3562" w:rsidP="002F3562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Proprietary Certificate if applicable must be attached.</w:t>
      </w:r>
    </w:p>
    <w:p w:rsidR="002F3562" w:rsidRDefault="00DB4EE1" w:rsidP="002F3562">
      <w:pPr>
        <w:pStyle w:val="ListParagraph"/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10</w:t>
      </w:r>
      <w:r w:rsidR="002F3562">
        <w:rPr>
          <w:sz w:val="20"/>
          <w:szCs w:val="22"/>
        </w:rPr>
        <w:t>.</w:t>
      </w:r>
      <w:r w:rsidR="002F3562">
        <w:rPr>
          <w:sz w:val="20"/>
          <w:szCs w:val="22"/>
        </w:rPr>
        <w:tab/>
        <w:t>The firm must be on FBR Active Tax payer list.</w:t>
      </w:r>
    </w:p>
    <w:p w:rsidR="002F3562" w:rsidRDefault="00DB4EE1" w:rsidP="002F3562">
      <w:pPr>
        <w:pStyle w:val="ListParagraph"/>
        <w:spacing w:line="276" w:lineRule="auto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11</w:t>
      </w:r>
      <w:r w:rsidR="002F3562">
        <w:rPr>
          <w:sz w:val="20"/>
          <w:szCs w:val="22"/>
        </w:rPr>
        <w:t>.</w:t>
      </w:r>
      <w:r w:rsidR="002F3562">
        <w:rPr>
          <w:sz w:val="20"/>
          <w:szCs w:val="22"/>
        </w:rPr>
        <w:tab/>
      </w:r>
      <w:r w:rsidR="002F3562" w:rsidRPr="0070355F">
        <w:rPr>
          <w:sz w:val="20"/>
          <w:szCs w:val="18"/>
        </w:rPr>
        <w:t>The taxes will be deducted as per rules.</w:t>
      </w:r>
    </w:p>
    <w:p w:rsidR="002F3562" w:rsidRDefault="002F3562" w:rsidP="00DB4EE1">
      <w:pPr>
        <w:pStyle w:val="ListParagraph"/>
        <w:spacing w:line="276" w:lineRule="auto"/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>1</w:t>
      </w:r>
      <w:r w:rsidR="00DB4EE1">
        <w:rPr>
          <w:sz w:val="20"/>
          <w:szCs w:val="18"/>
        </w:rPr>
        <w:t>2</w:t>
      </w:r>
      <w:r>
        <w:rPr>
          <w:sz w:val="20"/>
          <w:szCs w:val="18"/>
        </w:rPr>
        <w:t>.</w:t>
      </w:r>
      <w:r>
        <w:rPr>
          <w:sz w:val="20"/>
          <w:szCs w:val="18"/>
        </w:rPr>
        <w:tab/>
        <w:t xml:space="preserve">All the firms shall be registered with Khyber Pakhtunkhwa Revenue Authority </w:t>
      </w:r>
      <w:r w:rsidRPr="0037580D">
        <w:rPr>
          <w:b/>
          <w:sz w:val="20"/>
          <w:szCs w:val="18"/>
        </w:rPr>
        <w:t>(KPRA)</w:t>
      </w:r>
      <w:r>
        <w:rPr>
          <w:sz w:val="20"/>
          <w:szCs w:val="18"/>
        </w:rPr>
        <w:t xml:space="preserve"> where applicable. </w:t>
      </w:r>
    </w:p>
    <w:p w:rsidR="002F3562" w:rsidRDefault="002F3562" w:rsidP="00DB4EE1">
      <w:pPr>
        <w:pStyle w:val="NoSpacing"/>
        <w:spacing w:line="276" w:lineRule="auto"/>
        <w:ind w:firstLine="360"/>
        <w:rPr>
          <w:sz w:val="20"/>
        </w:rPr>
      </w:pPr>
      <w:r>
        <w:t>1</w:t>
      </w:r>
      <w:r w:rsidR="00DB4EE1">
        <w:t>3</w:t>
      </w:r>
      <w:r w:rsidRPr="00D804C0">
        <w:t xml:space="preserve">. </w:t>
      </w:r>
      <w:r>
        <w:tab/>
      </w:r>
      <w:r>
        <w:rPr>
          <w:sz w:val="20"/>
        </w:rPr>
        <w:t>The firms must provide detail of NTN #, Sales Tax #, Income Tax # and professional Tax # &amp; all other Taxes to HMC.</w:t>
      </w:r>
    </w:p>
    <w:p w:rsidR="002F3562" w:rsidRPr="00DB4EE1" w:rsidRDefault="002F3562" w:rsidP="00DB4EE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0"/>
          <w:szCs w:val="22"/>
        </w:rPr>
      </w:pPr>
      <w:r w:rsidRPr="00DB4EE1">
        <w:rPr>
          <w:sz w:val="20"/>
          <w:szCs w:val="20"/>
        </w:rPr>
        <w:t>No conditional tender will be acceptable.</w:t>
      </w:r>
      <w:r w:rsidRPr="00DB4EE1">
        <w:rPr>
          <w:sz w:val="20"/>
          <w:szCs w:val="20"/>
        </w:rPr>
        <w:tab/>
      </w:r>
    </w:p>
    <w:p w:rsidR="004D6E79" w:rsidRPr="002F3562" w:rsidRDefault="002D11F1" w:rsidP="00DB4EE1">
      <w:pPr>
        <w:pStyle w:val="NoSpacing"/>
        <w:ind w:left="720" w:hanging="360"/>
        <w:jc w:val="both"/>
        <w:rPr>
          <w:b/>
          <w:bCs/>
        </w:rPr>
      </w:pPr>
      <w:r>
        <w:t>1</w:t>
      </w:r>
      <w:r w:rsidR="00DB4EE1">
        <w:t>5</w:t>
      </w:r>
      <w:r w:rsidR="004D6E79">
        <w:t>.</w:t>
      </w:r>
      <w:r w:rsidR="004D6E79">
        <w:tab/>
      </w:r>
      <w:r w:rsidR="004D6E79" w:rsidRPr="002F3562">
        <w:rPr>
          <w:b/>
          <w:bCs/>
        </w:rPr>
        <w:t>During Selection of the above heads th</w:t>
      </w:r>
      <w:r w:rsidR="00DB1BFD" w:rsidRPr="002F3562">
        <w:rPr>
          <w:b/>
          <w:bCs/>
        </w:rPr>
        <w:t>e firms should bring the sample.</w:t>
      </w:r>
    </w:p>
    <w:p w:rsidR="00E62F70" w:rsidRPr="00C13D4B" w:rsidRDefault="00E62F70" w:rsidP="00316DDE">
      <w:pPr>
        <w:spacing w:before="26" w:after="26"/>
        <w:ind w:left="360"/>
        <w:jc w:val="both"/>
        <w:rPr>
          <w:sz w:val="2"/>
          <w:szCs w:val="2"/>
        </w:rPr>
      </w:pPr>
    </w:p>
    <w:p w:rsidR="00E62F70" w:rsidRPr="00E523B1" w:rsidRDefault="00E62F70" w:rsidP="007D2DC3">
      <w:pPr>
        <w:spacing w:before="26" w:after="26"/>
        <w:ind w:left="360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>bids under the rule 47 of the Khyber Pakhtunkhwa Public Procurement Regulatory Authority (KPPRA) Procurement Rules 2014.</w:t>
      </w:r>
    </w:p>
    <w:p w:rsidR="00E62F70" w:rsidRPr="00C13D4B" w:rsidRDefault="00E62F70" w:rsidP="00E62F70">
      <w:pPr>
        <w:ind w:left="360"/>
        <w:jc w:val="both"/>
        <w:rPr>
          <w:sz w:val="2"/>
          <w:szCs w:val="2"/>
        </w:rPr>
      </w:pPr>
    </w:p>
    <w:p w:rsidR="00E62F70" w:rsidRPr="00E523B1" w:rsidRDefault="00E62F70" w:rsidP="00E62F70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E62F70" w:rsidRPr="00E523B1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Hayatabad Medical Complex, Peshawar, Khyber Pakhtunkhwa.</w:t>
      </w:r>
    </w:p>
    <w:p w:rsidR="00E62F70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 xml:space="preserve">091-9217919 </w:t>
      </w:r>
      <w:r w:rsidRPr="00E523B1">
        <w:rPr>
          <w:sz w:val="20"/>
          <w:szCs w:val="22"/>
        </w:rPr>
        <w:t>Fax: 091-9217189</w:t>
      </w:r>
    </w:p>
    <w:p w:rsidR="00E62F70" w:rsidRDefault="00FF27AE" w:rsidP="00E62F70">
      <w:pPr>
        <w:ind w:firstLine="360"/>
      </w:pPr>
      <w:hyperlink r:id="rId8" w:history="1">
        <w:r w:rsidR="00E62F70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E62F70" w:rsidRPr="00BC3282" w:rsidRDefault="00E62F70" w:rsidP="00E62F70">
      <w:pPr>
        <w:ind w:firstLine="360"/>
        <w:rPr>
          <w:rFonts w:cs="Arial"/>
          <w:sz w:val="2"/>
          <w:szCs w:val="8"/>
        </w:rPr>
      </w:pPr>
    </w:p>
    <w:p w:rsidR="00E62F70" w:rsidRDefault="00E62F70" w:rsidP="00E62F70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E62F70" w:rsidRPr="00E523B1" w:rsidRDefault="00ED701D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FBA18" wp14:editId="47E33244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0" w:rsidRPr="00BC1547" w:rsidRDefault="00E62F70" w:rsidP="00E62F70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E62F70" w:rsidRDefault="00E62F70" w:rsidP="00E62F70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E62F70" w:rsidRPr="00BC1547" w:rsidRDefault="00E62F70" w:rsidP="00E62F70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E62F70" w:rsidRDefault="00E62F70" w:rsidP="00E62F70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7C28C7" w:rsidRDefault="00E62F70" w:rsidP="00BC3282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4310A9" w:rsidRDefault="004310A9" w:rsidP="00BC3282">
      <w:pPr>
        <w:ind w:left="5040"/>
        <w:rPr>
          <w:sz w:val="22"/>
          <w:szCs w:val="22"/>
        </w:rPr>
      </w:pPr>
    </w:p>
    <w:sectPr w:rsidR="004310A9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531D"/>
    <w:multiLevelType w:val="hybridMultilevel"/>
    <w:tmpl w:val="C014354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16F"/>
    <w:multiLevelType w:val="hybridMultilevel"/>
    <w:tmpl w:val="0D68BFB2"/>
    <w:lvl w:ilvl="0" w:tplc="C12077E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1897"/>
    <w:multiLevelType w:val="hybridMultilevel"/>
    <w:tmpl w:val="7BAE355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2C9A"/>
    <w:multiLevelType w:val="hybridMultilevel"/>
    <w:tmpl w:val="3A3A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AC"/>
    <w:rsid w:val="00002423"/>
    <w:rsid w:val="00003D16"/>
    <w:rsid w:val="00014D71"/>
    <w:rsid w:val="000176D0"/>
    <w:rsid w:val="00020AB3"/>
    <w:rsid w:val="000228EE"/>
    <w:rsid w:val="00025193"/>
    <w:rsid w:val="00025654"/>
    <w:rsid w:val="00026348"/>
    <w:rsid w:val="000306F4"/>
    <w:rsid w:val="0003252F"/>
    <w:rsid w:val="00034727"/>
    <w:rsid w:val="000376AE"/>
    <w:rsid w:val="00044B20"/>
    <w:rsid w:val="000462DD"/>
    <w:rsid w:val="00064103"/>
    <w:rsid w:val="00065739"/>
    <w:rsid w:val="00067111"/>
    <w:rsid w:val="00074AE6"/>
    <w:rsid w:val="00076A0E"/>
    <w:rsid w:val="00080615"/>
    <w:rsid w:val="000817C1"/>
    <w:rsid w:val="000830BD"/>
    <w:rsid w:val="00087D4F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100C6A"/>
    <w:rsid w:val="001015D4"/>
    <w:rsid w:val="0010308F"/>
    <w:rsid w:val="00105B58"/>
    <w:rsid w:val="00105D58"/>
    <w:rsid w:val="00122990"/>
    <w:rsid w:val="001244ED"/>
    <w:rsid w:val="001248A9"/>
    <w:rsid w:val="001269EF"/>
    <w:rsid w:val="00133E71"/>
    <w:rsid w:val="00134BB4"/>
    <w:rsid w:val="001368D2"/>
    <w:rsid w:val="001437A7"/>
    <w:rsid w:val="00145712"/>
    <w:rsid w:val="001477A9"/>
    <w:rsid w:val="00154490"/>
    <w:rsid w:val="00154F34"/>
    <w:rsid w:val="00156A61"/>
    <w:rsid w:val="00157499"/>
    <w:rsid w:val="00165450"/>
    <w:rsid w:val="00176A64"/>
    <w:rsid w:val="00180612"/>
    <w:rsid w:val="0018064C"/>
    <w:rsid w:val="00182689"/>
    <w:rsid w:val="001901B8"/>
    <w:rsid w:val="00190733"/>
    <w:rsid w:val="00192B51"/>
    <w:rsid w:val="00193483"/>
    <w:rsid w:val="00193FB4"/>
    <w:rsid w:val="001978E1"/>
    <w:rsid w:val="001A63CC"/>
    <w:rsid w:val="001B1878"/>
    <w:rsid w:val="001B345D"/>
    <w:rsid w:val="001B6714"/>
    <w:rsid w:val="001C0013"/>
    <w:rsid w:val="001C0521"/>
    <w:rsid w:val="001C197E"/>
    <w:rsid w:val="001C1CA5"/>
    <w:rsid w:val="001C3AD6"/>
    <w:rsid w:val="001C4D75"/>
    <w:rsid w:val="001C509E"/>
    <w:rsid w:val="001C5717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774"/>
    <w:rsid w:val="0021063A"/>
    <w:rsid w:val="002213B3"/>
    <w:rsid w:val="00231149"/>
    <w:rsid w:val="00242D5A"/>
    <w:rsid w:val="00243FF5"/>
    <w:rsid w:val="002456A9"/>
    <w:rsid w:val="002501FE"/>
    <w:rsid w:val="0025643D"/>
    <w:rsid w:val="0026085C"/>
    <w:rsid w:val="00264B59"/>
    <w:rsid w:val="002711E1"/>
    <w:rsid w:val="00275173"/>
    <w:rsid w:val="002919B7"/>
    <w:rsid w:val="00292704"/>
    <w:rsid w:val="0029330A"/>
    <w:rsid w:val="002973FA"/>
    <w:rsid w:val="002A38AF"/>
    <w:rsid w:val="002A5939"/>
    <w:rsid w:val="002A738C"/>
    <w:rsid w:val="002B10DC"/>
    <w:rsid w:val="002B2516"/>
    <w:rsid w:val="002B6A22"/>
    <w:rsid w:val="002C17D3"/>
    <w:rsid w:val="002C1D33"/>
    <w:rsid w:val="002C36BD"/>
    <w:rsid w:val="002C5EC7"/>
    <w:rsid w:val="002C68DC"/>
    <w:rsid w:val="002C7D7F"/>
    <w:rsid w:val="002D11F1"/>
    <w:rsid w:val="002D19D1"/>
    <w:rsid w:val="002E26BD"/>
    <w:rsid w:val="002F3562"/>
    <w:rsid w:val="002F7DC7"/>
    <w:rsid w:val="00300C72"/>
    <w:rsid w:val="00305BE6"/>
    <w:rsid w:val="00305D33"/>
    <w:rsid w:val="00315920"/>
    <w:rsid w:val="00315B1C"/>
    <w:rsid w:val="00316DDE"/>
    <w:rsid w:val="00327DE2"/>
    <w:rsid w:val="00330BEF"/>
    <w:rsid w:val="003346B6"/>
    <w:rsid w:val="00343345"/>
    <w:rsid w:val="0034664F"/>
    <w:rsid w:val="003515D8"/>
    <w:rsid w:val="0035334A"/>
    <w:rsid w:val="00370459"/>
    <w:rsid w:val="00370C53"/>
    <w:rsid w:val="0037103F"/>
    <w:rsid w:val="00386B43"/>
    <w:rsid w:val="00391738"/>
    <w:rsid w:val="0039210F"/>
    <w:rsid w:val="00395A13"/>
    <w:rsid w:val="003B0485"/>
    <w:rsid w:val="003B7B1D"/>
    <w:rsid w:val="003C10A1"/>
    <w:rsid w:val="003C1479"/>
    <w:rsid w:val="003C7B54"/>
    <w:rsid w:val="003D4B8C"/>
    <w:rsid w:val="003F0505"/>
    <w:rsid w:val="003F129E"/>
    <w:rsid w:val="00412448"/>
    <w:rsid w:val="004130D2"/>
    <w:rsid w:val="004162EC"/>
    <w:rsid w:val="00421092"/>
    <w:rsid w:val="0042436F"/>
    <w:rsid w:val="004244BE"/>
    <w:rsid w:val="00430077"/>
    <w:rsid w:val="004310A9"/>
    <w:rsid w:val="00441766"/>
    <w:rsid w:val="00442BDD"/>
    <w:rsid w:val="0044430C"/>
    <w:rsid w:val="00444441"/>
    <w:rsid w:val="00445A2A"/>
    <w:rsid w:val="00451272"/>
    <w:rsid w:val="00451B48"/>
    <w:rsid w:val="00453EA7"/>
    <w:rsid w:val="00461344"/>
    <w:rsid w:val="00467A01"/>
    <w:rsid w:val="0047016A"/>
    <w:rsid w:val="0047101C"/>
    <w:rsid w:val="004842AE"/>
    <w:rsid w:val="0048735A"/>
    <w:rsid w:val="00492A46"/>
    <w:rsid w:val="00494A84"/>
    <w:rsid w:val="00496E93"/>
    <w:rsid w:val="004976EF"/>
    <w:rsid w:val="00497E09"/>
    <w:rsid w:val="004A0AD3"/>
    <w:rsid w:val="004A159F"/>
    <w:rsid w:val="004A3E58"/>
    <w:rsid w:val="004A723D"/>
    <w:rsid w:val="004A77B3"/>
    <w:rsid w:val="004B0BC4"/>
    <w:rsid w:val="004B7F68"/>
    <w:rsid w:val="004C506B"/>
    <w:rsid w:val="004D4445"/>
    <w:rsid w:val="004D4BCE"/>
    <w:rsid w:val="004D5662"/>
    <w:rsid w:val="004D6048"/>
    <w:rsid w:val="004D61C8"/>
    <w:rsid w:val="004D6E79"/>
    <w:rsid w:val="004E2140"/>
    <w:rsid w:val="004E57D7"/>
    <w:rsid w:val="004E5947"/>
    <w:rsid w:val="004E5E9D"/>
    <w:rsid w:val="004E6656"/>
    <w:rsid w:val="004E73EC"/>
    <w:rsid w:val="0050203F"/>
    <w:rsid w:val="00504F2F"/>
    <w:rsid w:val="00510336"/>
    <w:rsid w:val="00512B7B"/>
    <w:rsid w:val="00514609"/>
    <w:rsid w:val="00515BDF"/>
    <w:rsid w:val="00516846"/>
    <w:rsid w:val="00525504"/>
    <w:rsid w:val="00525A02"/>
    <w:rsid w:val="0053235B"/>
    <w:rsid w:val="005342F9"/>
    <w:rsid w:val="005425DF"/>
    <w:rsid w:val="00543D5D"/>
    <w:rsid w:val="005446D3"/>
    <w:rsid w:val="00544CE7"/>
    <w:rsid w:val="00546BEB"/>
    <w:rsid w:val="0055411C"/>
    <w:rsid w:val="00560AE4"/>
    <w:rsid w:val="0056232E"/>
    <w:rsid w:val="005672F5"/>
    <w:rsid w:val="005676BA"/>
    <w:rsid w:val="00570ECA"/>
    <w:rsid w:val="00577479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53CD"/>
    <w:rsid w:val="005D6E26"/>
    <w:rsid w:val="005E110F"/>
    <w:rsid w:val="005E1678"/>
    <w:rsid w:val="005E50D4"/>
    <w:rsid w:val="005E5786"/>
    <w:rsid w:val="005E5800"/>
    <w:rsid w:val="005E663A"/>
    <w:rsid w:val="005F0093"/>
    <w:rsid w:val="005F0499"/>
    <w:rsid w:val="00602475"/>
    <w:rsid w:val="00602759"/>
    <w:rsid w:val="00604FDA"/>
    <w:rsid w:val="00605A89"/>
    <w:rsid w:val="00607308"/>
    <w:rsid w:val="00611020"/>
    <w:rsid w:val="006450BF"/>
    <w:rsid w:val="006450DC"/>
    <w:rsid w:val="006522C4"/>
    <w:rsid w:val="00653031"/>
    <w:rsid w:val="006540D7"/>
    <w:rsid w:val="006558CB"/>
    <w:rsid w:val="0066315F"/>
    <w:rsid w:val="00666071"/>
    <w:rsid w:val="0067246E"/>
    <w:rsid w:val="00673DC0"/>
    <w:rsid w:val="00677A99"/>
    <w:rsid w:val="00684235"/>
    <w:rsid w:val="006853E9"/>
    <w:rsid w:val="00692866"/>
    <w:rsid w:val="006A1B36"/>
    <w:rsid w:val="006A4103"/>
    <w:rsid w:val="006A6F87"/>
    <w:rsid w:val="006A7371"/>
    <w:rsid w:val="006C32B1"/>
    <w:rsid w:val="006C4C99"/>
    <w:rsid w:val="006C6566"/>
    <w:rsid w:val="006D476C"/>
    <w:rsid w:val="006D744B"/>
    <w:rsid w:val="006D7EAF"/>
    <w:rsid w:val="006E039B"/>
    <w:rsid w:val="006E429E"/>
    <w:rsid w:val="006E57F5"/>
    <w:rsid w:val="006F3B27"/>
    <w:rsid w:val="006F4DC6"/>
    <w:rsid w:val="006F607C"/>
    <w:rsid w:val="0070355F"/>
    <w:rsid w:val="007069D5"/>
    <w:rsid w:val="007106A8"/>
    <w:rsid w:val="00713522"/>
    <w:rsid w:val="00714DF7"/>
    <w:rsid w:val="007168FB"/>
    <w:rsid w:val="00724E0D"/>
    <w:rsid w:val="00725FB9"/>
    <w:rsid w:val="00727A9F"/>
    <w:rsid w:val="0073112E"/>
    <w:rsid w:val="00734CB1"/>
    <w:rsid w:val="007363A4"/>
    <w:rsid w:val="007412B0"/>
    <w:rsid w:val="00742695"/>
    <w:rsid w:val="0075644C"/>
    <w:rsid w:val="0075665F"/>
    <w:rsid w:val="007573CC"/>
    <w:rsid w:val="007607F2"/>
    <w:rsid w:val="00760D17"/>
    <w:rsid w:val="00762018"/>
    <w:rsid w:val="00763D82"/>
    <w:rsid w:val="0076701F"/>
    <w:rsid w:val="00772DEA"/>
    <w:rsid w:val="00781F31"/>
    <w:rsid w:val="007939E4"/>
    <w:rsid w:val="00797F51"/>
    <w:rsid w:val="007A351A"/>
    <w:rsid w:val="007A545C"/>
    <w:rsid w:val="007A7AB2"/>
    <w:rsid w:val="007B3736"/>
    <w:rsid w:val="007B5B7D"/>
    <w:rsid w:val="007B7C37"/>
    <w:rsid w:val="007C0CB1"/>
    <w:rsid w:val="007C17ED"/>
    <w:rsid w:val="007C28C7"/>
    <w:rsid w:val="007C3539"/>
    <w:rsid w:val="007C4E41"/>
    <w:rsid w:val="007C5033"/>
    <w:rsid w:val="007D2DC3"/>
    <w:rsid w:val="007D3746"/>
    <w:rsid w:val="007D3FB8"/>
    <w:rsid w:val="007D424F"/>
    <w:rsid w:val="007D7D4E"/>
    <w:rsid w:val="007E6E4D"/>
    <w:rsid w:val="007F0B55"/>
    <w:rsid w:val="007F19EB"/>
    <w:rsid w:val="007F3ECF"/>
    <w:rsid w:val="007F4A89"/>
    <w:rsid w:val="007F6FD6"/>
    <w:rsid w:val="00801234"/>
    <w:rsid w:val="00803C79"/>
    <w:rsid w:val="00804BC1"/>
    <w:rsid w:val="00806B5E"/>
    <w:rsid w:val="00806F26"/>
    <w:rsid w:val="00810321"/>
    <w:rsid w:val="0081132C"/>
    <w:rsid w:val="008115C0"/>
    <w:rsid w:val="00815B85"/>
    <w:rsid w:val="00822B9E"/>
    <w:rsid w:val="00824A0A"/>
    <w:rsid w:val="00827E87"/>
    <w:rsid w:val="00832248"/>
    <w:rsid w:val="008347CA"/>
    <w:rsid w:val="00836D70"/>
    <w:rsid w:val="00836F81"/>
    <w:rsid w:val="00851D24"/>
    <w:rsid w:val="00853E99"/>
    <w:rsid w:val="00855553"/>
    <w:rsid w:val="00862420"/>
    <w:rsid w:val="00863361"/>
    <w:rsid w:val="008655AE"/>
    <w:rsid w:val="0087509A"/>
    <w:rsid w:val="0088011B"/>
    <w:rsid w:val="00880A50"/>
    <w:rsid w:val="0088154C"/>
    <w:rsid w:val="00884C1E"/>
    <w:rsid w:val="00884EFC"/>
    <w:rsid w:val="008A0F42"/>
    <w:rsid w:val="008A4023"/>
    <w:rsid w:val="008A41D2"/>
    <w:rsid w:val="008A47EF"/>
    <w:rsid w:val="008B2A7D"/>
    <w:rsid w:val="008C09F0"/>
    <w:rsid w:val="008C4B6B"/>
    <w:rsid w:val="008D3DFC"/>
    <w:rsid w:val="008E0333"/>
    <w:rsid w:val="008E5AD7"/>
    <w:rsid w:val="008E61D6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25271"/>
    <w:rsid w:val="00925ECB"/>
    <w:rsid w:val="0093081E"/>
    <w:rsid w:val="00931955"/>
    <w:rsid w:val="0093710D"/>
    <w:rsid w:val="00946151"/>
    <w:rsid w:val="0095527C"/>
    <w:rsid w:val="009713F2"/>
    <w:rsid w:val="00971635"/>
    <w:rsid w:val="00971EB6"/>
    <w:rsid w:val="009767C3"/>
    <w:rsid w:val="009808E3"/>
    <w:rsid w:val="00980A01"/>
    <w:rsid w:val="00990D15"/>
    <w:rsid w:val="0099775C"/>
    <w:rsid w:val="009A0B9C"/>
    <w:rsid w:val="009A7CD2"/>
    <w:rsid w:val="009B32D1"/>
    <w:rsid w:val="009B40DA"/>
    <w:rsid w:val="009B5666"/>
    <w:rsid w:val="009B7D0C"/>
    <w:rsid w:val="009C0CD3"/>
    <w:rsid w:val="009C1168"/>
    <w:rsid w:val="009C5202"/>
    <w:rsid w:val="009D1F84"/>
    <w:rsid w:val="009E2ECD"/>
    <w:rsid w:val="009E3242"/>
    <w:rsid w:val="009E54EA"/>
    <w:rsid w:val="009F2C10"/>
    <w:rsid w:val="00A01855"/>
    <w:rsid w:val="00A1237F"/>
    <w:rsid w:val="00A20457"/>
    <w:rsid w:val="00A211CE"/>
    <w:rsid w:val="00A222CA"/>
    <w:rsid w:val="00A34E74"/>
    <w:rsid w:val="00A431BB"/>
    <w:rsid w:val="00A44293"/>
    <w:rsid w:val="00A46B6D"/>
    <w:rsid w:val="00A47CDF"/>
    <w:rsid w:val="00A50C3D"/>
    <w:rsid w:val="00A575BD"/>
    <w:rsid w:val="00A613EA"/>
    <w:rsid w:val="00A61C31"/>
    <w:rsid w:val="00A64CFB"/>
    <w:rsid w:val="00A72A5D"/>
    <w:rsid w:val="00A7495E"/>
    <w:rsid w:val="00A81E95"/>
    <w:rsid w:val="00A83A4D"/>
    <w:rsid w:val="00A84F87"/>
    <w:rsid w:val="00A85418"/>
    <w:rsid w:val="00A8576A"/>
    <w:rsid w:val="00A85B16"/>
    <w:rsid w:val="00A91443"/>
    <w:rsid w:val="00A92BEA"/>
    <w:rsid w:val="00A971B2"/>
    <w:rsid w:val="00AA3AA8"/>
    <w:rsid w:val="00AA6E71"/>
    <w:rsid w:val="00AB092F"/>
    <w:rsid w:val="00AB4EA1"/>
    <w:rsid w:val="00AB7DF1"/>
    <w:rsid w:val="00AC03E4"/>
    <w:rsid w:val="00AC0D15"/>
    <w:rsid w:val="00AC2313"/>
    <w:rsid w:val="00AC4667"/>
    <w:rsid w:val="00AC7072"/>
    <w:rsid w:val="00AC7E32"/>
    <w:rsid w:val="00AD17D4"/>
    <w:rsid w:val="00AD4351"/>
    <w:rsid w:val="00AD602D"/>
    <w:rsid w:val="00AD6229"/>
    <w:rsid w:val="00AE2CE0"/>
    <w:rsid w:val="00AE6499"/>
    <w:rsid w:val="00AF2124"/>
    <w:rsid w:val="00AF4DE6"/>
    <w:rsid w:val="00B024D7"/>
    <w:rsid w:val="00B13DAF"/>
    <w:rsid w:val="00B16621"/>
    <w:rsid w:val="00B2004A"/>
    <w:rsid w:val="00B24C75"/>
    <w:rsid w:val="00B3487D"/>
    <w:rsid w:val="00B37E71"/>
    <w:rsid w:val="00B51C4B"/>
    <w:rsid w:val="00B53392"/>
    <w:rsid w:val="00B56594"/>
    <w:rsid w:val="00B57930"/>
    <w:rsid w:val="00B65AED"/>
    <w:rsid w:val="00B66245"/>
    <w:rsid w:val="00B70B4B"/>
    <w:rsid w:val="00B70F2B"/>
    <w:rsid w:val="00B7111B"/>
    <w:rsid w:val="00B75B2C"/>
    <w:rsid w:val="00B81FF0"/>
    <w:rsid w:val="00B91E8E"/>
    <w:rsid w:val="00B973A0"/>
    <w:rsid w:val="00B976D4"/>
    <w:rsid w:val="00BB400B"/>
    <w:rsid w:val="00BB5FAB"/>
    <w:rsid w:val="00BB7AFB"/>
    <w:rsid w:val="00BC000B"/>
    <w:rsid w:val="00BC3282"/>
    <w:rsid w:val="00BC6C45"/>
    <w:rsid w:val="00BC6EFF"/>
    <w:rsid w:val="00BD0838"/>
    <w:rsid w:val="00BE1B20"/>
    <w:rsid w:val="00BE65EF"/>
    <w:rsid w:val="00BF493E"/>
    <w:rsid w:val="00C01461"/>
    <w:rsid w:val="00C13CA7"/>
    <w:rsid w:val="00C13D4B"/>
    <w:rsid w:val="00C15C89"/>
    <w:rsid w:val="00C16752"/>
    <w:rsid w:val="00C200D8"/>
    <w:rsid w:val="00C21309"/>
    <w:rsid w:val="00C214AB"/>
    <w:rsid w:val="00C25A17"/>
    <w:rsid w:val="00C26C71"/>
    <w:rsid w:val="00C34B9D"/>
    <w:rsid w:val="00C401A1"/>
    <w:rsid w:val="00C42C78"/>
    <w:rsid w:val="00C603F9"/>
    <w:rsid w:val="00C61553"/>
    <w:rsid w:val="00C63C44"/>
    <w:rsid w:val="00C72B5E"/>
    <w:rsid w:val="00C731AD"/>
    <w:rsid w:val="00C81BF8"/>
    <w:rsid w:val="00C875FE"/>
    <w:rsid w:val="00C90778"/>
    <w:rsid w:val="00C92F4F"/>
    <w:rsid w:val="00C965FB"/>
    <w:rsid w:val="00CA0436"/>
    <w:rsid w:val="00CA12C8"/>
    <w:rsid w:val="00CA1E49"/>
    <w:rsid w:val="00CA4B0E"/>
    <w:rsid w:val="00CB7E12"/>
    <w:rsid w:val="00CC3331"/>
    <w:rsid w:val="00CC78F0"/>
    <w:rsid w:val="00CD00BC"/>
    <w:rsid w:val="00CD2D36"/>
    <w:rsid w:val="00CD40D9"/>
    <w:rsid w:val="00CD7D9D"/>
    <w:rsid w:val="00CE1018"/>
    <w:rsid w:val="00CE23C5"/>
    <w:rsid w:val="00CE4768"/>
    <w:rsid w:val="00CF1A1C"/>
    <w:rsid w:val="00CF24BD"/>
    <w:rsid w:val="00CF2CC0"/>
    <w:rsid w:val="00CF3594"/>
    <w:rsid w:val="00CF3691"/>
    <w:rsid w:val="00CF38A8"/>
    <w:rsid w:val="00D03A92"/>
    <w:rsid w:val="00D044FA"/>
    <w:rsid w:val="00D0665B"/>
    <w:rsid w:val="00D119ED"/>
    <w:rsid w:val="00D22E18"/>
    <w:rsid w:val="00D24A71"/>
    <w:rsid w:val="00D3128D"/>
    <w:rsid w:val="00D3168C"/>
    <w:rsid w:val="00D379F8"/>
    <w:rsid w:val="00D578FE"/>
    <w:rsid w:val="00D61BD5"/>
    <w:rsid w:val="00D62F1F"/>
    <w:rsid w:val="00D630F9"/>
    <w:rsid w:val="00D75343"/>
    <w:rsid w:val="00D804C0"/>
    <w:rsid w:val="00D87182"/>
    <w:rsid w:val="00D87BF3"/>
    <w:rsid w:val="00D924CE"/>
    <w:rsid w:val="00D974E1"/>
    <w:rsid w:val="00DA002E"/>
    <w:rsid w:val="00DA3FC3"/>
    <w:rsid w:val="00DA4C0E"/>
    <w:rsid w:val="00DA5B3F"/>
    <w:rsid w:val="00DA6D68"/>
    <w:rsid w:val="00DA7A6B"/>
    <w:rsid w:val="00DB1BFD"/>
    <w:rsid w:val="00DB3509"/>
    <w:rsid w:val="00DB4EE1"/>
    <w:rsid w:val="00DC05C4"/>
    <w:rsid w:val="00DC3656"/>
    <w:rsid w:val="00DC50EF"/>
    <w:rsid w:val="00DC621C"/>
    <w:rsid w:val="00DD2061"/>
    <w:rsid w:val="00DD295C"/>
    <w:rsid w:val="00DD502C"/>
    <w:rsid w:val="00DD5EBB"/>
    <w:rsid w:val="00DD6380"/>
    <w:rsid w:val="00DE59BE"/>
    <w:rsid w:val="00DE73AA"/>
    <w:rsid w:val="00DF00B2"/>
    <w:rsid w:val="00DF0FFB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4EBC"/>
    <w:rsid w:val="00E27EA4"/>
    <w:rsid w:val="00E306A2"/>
    <w:rsid w:val="00E32EF8"/>
    <w:rsid w:val="00E378D4"/>
    <w:rsid w:val="00E43ECC"/>
    <w:rsid w:val="00E43F64"/>
    <w:rsid w:val="00E44B65"/>
    <w:rsid w:val="00E5273C"/>
    <w:rsid w:val="00E558B8"/>
    <w:rsid w:val="00E55E39"/>
    <w:rsid w:val="00E56423"/>
    <w:rsid w:val="00E60CF6"/>
    <w:rsid w:val="00E6251B"/>
    <w:rsid w:val="00E62F70"/>
    <w:rsid w:val="00E6362D"/>
    <w:rsid w:val="00E63ADC"/>
    <w:rsid w:val="00E652B4"/>
    <w:rsid w:val="00E656C3"/>
    <w:rsid w:val="00E71BD9"/>
    <w:rsid w:val="00E71F9F"/>
    <w:rsid w:val="00E74632"/>
    <w:rsid w:val="00E77E22"/>
    <w:rsid w:val="00E82918"/>
    <w:rsid w:val="00E83B1A"/>
    <w:rsid w:val="00E87143"/>
    <w:rsid w:val="00E872D2"/>
    <w:rsid w:val="00E93492"/>
    <w:rsid w:val="00E94DDD"/>
    <w:rsid w:val="00E97736"/>
    <w:rsid w:val="00EA01B3"/>
    <w:rsid w:val="00EA1939"/>
    <w:rsid w:val="00EB08B0"/>
    <w:rsid w:val="00EB0DFE"/>
    <w:rsid w:val="00EB2BA4"/>
    <w:rsid w:val="00EB7803"/>
    <w:rsid w:val="00EC0B0F"/>
    <w:rsid w:val="00EC4B4C"/>
    <w:rsid w:val="00ED2C1A"/>
    <w:rsid w:val="00ED6774"/>
    <w:rsid w:val="00ED701D"/>
    <w:rsid w:val="00EE19C9"/>
    <w:rsid w:val="00EF0C3C"/>
    <w:rsid w:val="00EF190B"/>
    <w:rsid w:val="00EF592D"/>
    <w:rsid w:val="00EF5E39"/>
    <w:rsid w:val="00F0680F"/>
    <w:rsid w:val="00F07EC7"/>
    <w:rsid w:val="00F16E96"/>
    <w:rsid w:val="00F21A65"/>
    <w:rsid w:val="00F32A27"/>
    <w:rsid w:val="00F333D8"/>
    <w:rsid w:val="00F503C8"/>
    <w:rsid w:val="00F5123A"/>
    <w:rsid w:val="00F5186F"/>
    <w:rsid w:val="00F51A03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0613"/>
    <w:rsid w:val="00F964C5"/>
    <w:rsid w:val="00FA4A8B"/>
    <w:rsid w:val="00FA798C"/>
    <w:rsid w:val="00FB358D"/>
    <w:rsid w:val="00FB4AC6"/>
    <w:rsid w:val="00FB5B07"/>
    <w:rsid w:val="00FC793E"/>
    <w:rsid w:val="00FD2CA6"/>
    <w:rsid w:val="00FE5865"/>
    <w:rsid w:val="00FF27A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ckp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4D0-8A6F-4CD6-9AC5-8A5C3C6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hmc</cp:lastModifiedBy>
  <cp:revision>29</cp:revision>
  <cp:lastPrinted>2022-04-19T04:03:00Z</cp:lastPrinted>
  <dcterms:created xsi:type="dcterms:W3CDTF">2021-04-12T08:50:00Z</dcterms:created>
  <dcterms:modified xsi:type="dcterms:W3CDTF">2022-04-19T06:53:00Z</dcterms:modified>
</cp:coreProperties>
</file>